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1558306" w:rsidR="008C3AE6" w:rsidRPr="00605F3B" w:rsidRDefault="00BD7719" w:rsidP="0096710C">
      <w:pPr>
        <w:pStyle w:val="Corpodetexto"/>
        <w:spacing w:after="0"/>
        <w:jc w:val="center"/>
        <w:rPr>
          <w:b/>
          <w:sz w:val="20"/>
          <w:szCs w:val="20"/>
        </w:rPr>
      </w:pPr>
      <w:r w:rsidRPr="00A96E6E">
        <w:rPr>
          <w:b/>
          <w:sz w:val="20"/>
          <w:szCs w:val="20"/>
        </w:rPr>
        <w:t>TERC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A96E6E">
        <w:rPr>
          <w:b/>
          <w:sz w:val="20"/>
          <w:szCs w:val="20"/>
        </w:rPr>
        <w:t>171/2023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00487BC6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A96E6E" w:rsidRPr="00A96E6E">
        <w:rPr>
          <w:b/>
        </w:rPr>
        <w:t xml:space="preserve">LABORATORIO DE PATOLOGIA CAXIAS DO SUL LTDA, </w:t>
      </w:r>
      <w:r w:rsidR="00A96E6E" w:rsidRPr="00A96E6E">
        <w:t>pessoa jurídica de direito privado, inscrita no Cadastro Geral de Contribuintes do Ministério da Fazenda sob nº 87.505.632/0002-76, com sede na Rua Doutor Jose Mario Monaco, nº 333, Sala 601, Bairro Centro em Bento Gonçalves(RS), CEP nº 95.700-068 doravante denominada simplesmente CONTRATADA, neste ato representada por seu Diretor Administrativo financeiro e comercial, o Senhor Guilherme Portela Coelho, brasileiro, divorciado, médico, portador da Identidade nº 6057497262 expedida pela SSP/RS, inscrito no CPF/MF sob nº 683.976.660-87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7DD38331" w14:textId="1C797E55" w:rsidR="006D7C2E" w:rsidRDefault="001B4588" w:rsidP="00302BD0">
      <w:pPr>
        <w:pStyle w:val="Corpodetexto2"/>
        <w:spacing w:after="0" w:line="240" w:lineRule="auto"/>
      </w:pPr>
      <w:r w:rsidRPr="001B4588">
        <w:t>Considerando os termos do Contrato nº 171/202</w:t>
      </w:r>
      <w:r>
        <w:t>3</w:t>
      </w:r>
      <w:r w:rsidRPr="001B4588">
        <w:t>, firmado entre as partes em 25 de agosto de 2023, que regulamentou a licitação modalidade Pregão Presencial n°029/</w:t>
      </w:r>
      <w:r w:rsidRPr="001B4588">
        <w:t>2023,</w:t>
      </w:r>
      <w:r w:rsidRPr="001B4588">
        <w:t xml:space="preserve"> constituído através do Protocolo Administrativo nº 594/2024, e, de acordo com a Lei Federal 8.666/93, e alterações posteriores, resolvem firmar o presente Termo Aditivo que se regerá pelas seguintes cláusulas e condições:</w:t>
      </w:r>
    </w:p>
    <w:p w14:paraId="6F3D3134" w14:textId="77777777" w:rsidR="001B4588" w:rsidRPr="00605F3B" w:rsidRDefault="001B4588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70BF4AEE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Pr="00605F3B">
        <w:rPr>
          <w:sz w:val="20"/>
          <w:szCs w:val="20"/>
        </w:rPr>
        <w:t xml:space="preserve">CONTRATADA – </w:t>
      </w:r>
      <w:r w:rsidR="001B4588" w:rsidRPr="001B4588">
        <w:rPr>
          <w:sz w:val="20"/>
          <w:szCs w:val="20"/>
        </w:rPr>
        <w:t xml:space="preserve">Laboratório De Patologia Caxias Do Sul </w:t>
      </w:r>
      <w:r w:rsidR="001B4588" w:rsidRPr="001B4588">
        <w:rPr>
          <w:sz w:val="20"/>
          <w:szCs w:val="20"/>
        </w:rPr>
        <w:t>LTDA</w:t>
      </w:r>
    </w:p>
    <w:p w14:paraId="6B4CCF56" w14:textId="397DA3F0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</w:t>
      </w:r>
      <w:r w:rsidR="001B4588" w:rsidRPr="001B4588">
        <w:rPr>
          <w:b/>
          <w:bCs/>
          <w:sz w:val="20"/>
          <w:szCs w:val="20"/>
        </w:rPr>
        <w:t>Guilherme Portela Coelho</w:t>
      </w:r>
    </w:p>
    <w:p w14:paraId="7CBAF8D8" w14:textId="632FC8EC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B4588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55C1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96E6E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725E4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8</cp:revision>
  <cp:lastPrinted>2024-10-11T11:29:00Z</cp:lastPrinted>
  <dcterms:created xsi:type="dcterms:W3CDTF">2015-01-20T10:04:00Z</dcterms:created>
  <dcterms:modified xsi:type="dcterms:W3CDTF">2025-01-06T12:44:00Z</dcterms:modified>
</cp:coreProperties>
</file>